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3796E">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3796E">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3796E">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3796E">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3796E">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3796E">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D0257" w:rsidRDefault="001D0257" w:rsidP="005703EB">
      <w:r>
        <w:t>Pertenecemos al grupo T6</w:t>
      </w:r>
    </w:p>
    <w:p w:rsidR="001D0257" w:rsidRDefault="001D0257" w:rsidP="005703EB">
      <w:r>
        <w:t>Sergio Martín Míguez (Coordinador)</w:t>
      </w:r>
    </w:p>
    <w:p w:rsidR="001D0257" w:rsidRDefault="001D0257" w:rsidP="005703EB">
      <w:r>
        <w:t>Iván Alejandro Marugán</w:t>
      </w:r>
    </w:p>
    <w:p w:rsidR="001D0257" w:rsidRDefault="001D0257" w:rsidP="005703EB">
      <w:r>
        <w:t>Daniel Corral García</w:t>
      </w:r>
    </w:p>
    <w:p w:rsidR="001D0257" w:rsidRDefault="001D0257" w:rsidP="005703EB">
      <w:r>
        <w:t>Juan Felipe Martín Martín</w:t>
      </w:r>
    </w:p>
    <w:p w:rsidR="001D0257" w:rsidRDefault="001D0257" w:rsidP="005703EB">
      <w:r>
        <w:t>Silvia del Valle Recio</w:t>
      </w:r>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E3796E"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lastRenderedPageBreak/>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D74B13" w:rsidRPr="002310AF" w:rsidRDefault="00D74B13" w:rsidP="00D74B13">
      <w:pPr>
        <w:pStyle w:val="Ttulo1"/>
      </w:pPr>
      <w:bookmarkStart w:id="31" w:name="_Toc444537717"/>
      <w:r>
        <w:t xml:space="preserve">5. </w:t>
      </w:r>
      <w:r w:rsidRPr="002310AF">
        <w:t>Fuentes de información</w:t>
      </w:r>
      <w:r>
        <w:t xml:space="preserve"> (cursos gratuitos)</w:t>
      </w:r>
      <w:bookmarkEnd w:id="31"/>
    </w:p>
    <w:p w:rsidR="00D74B13" w:rsidRDefault="00D74B13" w:rsidP="00D74B13">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74B13" w:rsidRDefault="00D74B13" w:rsidP="00D74B13">
      <w:pPr>
        <w:pStyle w:val="Ttulo3"/>
      </w:pPr>
      <w:bookmarkStart w:id="33" w:name="_Toc444537719"/>
      <w:r>
        <w:t>5.1.1 Curso gratuit</w:t>
      </w:r>
      <w:bookmarkStart w:id="34" w:name="_GoBack"/>
      <w:bookmarkEnd w:id="34"/>
      <w:r>
        <w:t>o 1 sobre el tipo de tecnología en general</w:t>
      </w:r>
      <w:bookmarkEnd w:id="33"/>
    </w:p>
    <w:p w:rsidR="00D74B13" w:rsidRDefault="00D74B13" w:rsidP="00D74B13">
      <w:r w:rsidRPr="0056042C">
        <w:t>Curso gratis Técnico Especialista TIC en Gestión y la Monitorización de Incidencias de los Sistemas Físicos y del Software Informático</w:t>
      </w:r>
      <w:r>
        <w:t>.</w:t>
      </w:r>
    </w:p>
    <w:p w:rsidR="00D74B13" w:rsidRDefault="00D74B13" w:rsidP="00D74B13">
      <w:r w:rsidRPr="00754163">
        <w:t>Debemos saber que en el ámbito del mundo de la informática y comunicaciones es necesario conocer los diferentes campos en la operación de sistemas informáticos, dentro del área profesional sistemas y telemática. Así, con el presente curso se pretende aportar los conocimientos necesarios para la monitorización y gestión de incidencias de los sistemas físicos y la gestión y operativa del software de un sistema informático.</w:t>
      </w:r>
    </w:p>
    <w:p w:rsidR="00D74B13" w:rsidRDefault="00D74B13" w:rsidP="00D74B13">
      <w:r>
        <w:t>Se compone de los siguientes apartados:</w:t>
      </w:r>
    </w:p>
    <w:p w:rsidR="00D74B13" w:rsidRDefault="00D74B13" w:rsidP="00D74B13">
      <w:pPr>
        <w:pStyle w:val="Prrafodelista"/>
        <w:numPr>
          <w:ilvl w:val="0"/>
          <w:numId w:val="5"/>
        </w:numPr>
      </w:pPr>
      <w:r>
        <w:t>Introducción a la evaluación y a las métricas de rendimiento</w:t>
      </w:r>
    </w:p>
    <w:p w:rsidR="00D74B13" w:rsidRDefault="00D74B13" w:rsidP="00D74B13">
      <w:pPr>
        <w:pStyle w:val="Prrafodelista"/>
        <w:numPr>
          <w:ilvl w:val="0"/>
          <w:numId w:val="5"/>
        </w:numPr>
      </w:pPr>
      <w:r>
        <w:t>Técnicas de monitorización</w:t>
      </w:r>
    </w:p>
    <w:p w:rsidR="00D74B13" w:rsidRDefault="00D74B13" w:rsidP="00D74B13">
      <w:pPr>
        <w:pStyle w:val="Prrafodelista"/>
        <w:numPr>
          <w:ilvl w:val="0"/>
          <w:numId w:val="5"/>
        </w:numPr>
      </w:pPr>
      <w:r>
        <w:t>Herramientas de monitorización</w:t>
      </w:r>
    </w:p>
    <w:p w:rsidR="00D74B13" w:rsidRDefault="00D74B13" w:rsidP="00D74B13">
      <w:pPr>
        <w:pStyle w:val="Prrafodelista"/>
        <w:numPr>
          <w:ilvl w:val="0"/>
          <w:numId w:val="5"/>
        </w:numPr>
      </w:pPr>
      <w:r>
        <w:t>Monitorización de dispositivos físicos.</w:t>
      </w:r>
    </w:p>
    <w:p w:rsidR="00D74B13" w:rsidRDefault="00D74B13" w:rsidP="00D74B13">
      <w:pPr>
        <w:pStyle w:val="Prrafodelista"/>
        <w:numPr>
          <w:ilvl w:val="0"/>
          <w:numId w:val="5"/>
        </w:numPr>
      </w:pPr>
      <w:r>
        <w:t>Modelos de gestión y monitorización</w:t>
      </w:r>
    </w:p>
    <w:p w:rsidR="00D74B13" w:rsidRDefault="00D74B13" w:rsidP="00D74B13">
      <w:pPr>
        <w:pStyle w:val="Prrafodelista"/>
        <w:numPr>
          <w:ilvl w:val="0"/>
          <w:numId w:val="5"/>
        </w:numPr>
      </w:pPr>
      <w:r>
        <w:lastRenderedPageBreak/>
        <w:t>Técnicas de diagnóstico de incidencias y alarmas</w:t>
      </w:r>
    </w:p>
    <w:p w:rsidR="00D74B13" w:rsidRDefault="00D74B13" w:rsidP="00D74B13">
      <w:pPr>
        <w:pStyle w:val="Prrafodelista"/>
        <w:numPr>
          <w:ilvl w:val="0"/>
          <w:numId w:val="5"/>
        </w:numPr>
      </w:pPr>
      <w:r>
        <w:t>El software en el sistema informático</w:t>
      </w:r>
    </w:p>
    <w:p w:rsidR="00D74B13" w:rsidRDefault="00D74B13" w:rsidP="00D74B13">
      <w:pPr>
        <w:pStyle w:val="Prrafodelista"/>
        <w:numPr>
          <w:ilvl w:val="0"/>
          <w:numId w:val="5"/>
        </w:numPr>
      </w:pPr>
      <w:r>
        <w:t>Procedimientos para la instalación de componentes software</w:t>
      </w:r>
    </w:p>
    <w:p w:rsidR="00D74B13" w:rsidRDefault="00D74B13" w:rsidP="00D74B13">
      <w:pPr>
        <w:pStyle w:val="Prrafodelista"/>
        <w:numPr>
          <w:ilvl w:val="0"/>
          <w:numId w:val="5"/>
        </w:numPr>
      </w:pPr>
      <w:r>
        <w:t>El inventario de software</w:t>
      </w:r>
    </w:p>
    <w:p w:rsidR="00D74B13" w:rsidRDefault="00D74B13" w:rsidP="00D74B13">
      <w:pPr>
        <w:pStyle w:val="Prrafodelista"/>
        <w:numPr>
          <w:ilvl w:val="0"/>
          <w:numId w:val="5"/>
        </w:numPr>
      </w:pPr>
      <w:r>
        <w:t>Procedimientos de mantenimiento de software</w:t>
      </w:r>
    </w:p>
    <w:p w:rsidR="00D74B13" w:rsidRDefault="00D74B13" w:rsidP="00D74B13">
      <w:pPr>
        <w:pStyle w:val="Prrafodelista"/>
        <w:numPr>
          <w:ilvl w:val="0"/>
          <w:numId w:val="5"/>
        </w:numPr>
      </w:pPr>
      <w:r>
        <w:t>Procedimientos de administración</w:t>
      </w:r>
    </w:p>
    <w:p w:rsidR="00D74B13" w:rsidRDefault="00D74B13" w:rsidP="00D74B13">
      <w:r>
        <w:t>Como podemos comprobar, este curso es muy completo. La primera parte corresponde al área de monitorización y la segunda parte sobre la gestión y operativa del software de un sistema informático.</w:t>
      </w:r>
    </w:p>
    <w:p w:rsidR="00D74B13" w:rsidRDefault="00D74B13" w:rsidP="00D74B13">
      <w:r>
        <w:t>Curso gratis para: Trabajadores y Empresas.</w:t>
      </w:r>
    </w:p>
    <w:p w:rsidR="00D74B13" w:rsidRDefault="00D74B13" w:rsidP="00D74B13">
      <w:r>
        <w:t>Modalidad del curso: Online.</w:t>
      </w:r>
    </w:p>
    <w:p w:rsidR="00D74B13" w:rsidRDefault="00D74B13" w:rsidP="00D74B13">
      <w:r>
        <w:t>Duración del curso: 160 Horas.</w:t>
      </w:r>
    </w:p>
    <w:p w:rsidR="00D74B13" w:rsidRDefault="00D74B13" w:rsidP="00D74B13">
      <w:r>
        <w:t>Titulación: Diploma acreditativo con las horas del curso.</w:t>
      </w:r>
    </w:p>
    <w:p w:rsidR="00D74B13" w:rsidRDefault="00D74B13" w:rsidP="00D74B13">
      <w:r>
        <w:t>Enlace:</w:t>
      </w:r>
    </w:p>
    <w:p w:rsidR="00D74B13" w:rsidRDefault="00D74B13" w:rsidP="00D74B13">
      <w:hyperlink r:id="rId9" w:history="1">
        <w:r w:rsidRPr="004E7523">
          <w:rPr>
            <w:rStyle w:val="Hipervnculo"/>
          </w:rPr>
          <w:t>http://www.lawebdelprogramador.com/cursos/Linux/5681-Monitoria-y-analisis-de-Red-con-Nagios.html</w:t>
        </w:r>
      </w:hyperlink>
    </w:p>
    <w:p w:rsidR="00D74B13" w:rsidRPr="00E16208" w:rsidRDefault="00D74B13" w:rsidP="00D74B13"/>
    <w:p w:rsidR="00D74B13" w:rsidRDefault="00D74B13" w:rsidP="00D74B13">
      <w:pPr>
        <w:pStyle w:val="Ttulo3"/>
      </w:pPr>
      <w:bookmarkStart w:id="35" w:name="_Toc444537720"/>
      <w:r>
        <w:t>5.1.2 Curso gratuito 2 sobre el tipo de tecnología en general</w:t>
      </w:r>
      <w:bookmarkEnd w:id="35"/>
    </w:p>
    <w:p w:rsidR="00D74B13" w:rsidRDefault="00D74B13" w:rsidP="00D74B13">
      <w:r w:rsidRPr="00754163">
        <w:t>Curso gratis Postgrado en Redes Locales: Instalación y Monitorización</w:t>
      </w:r>
      <w:r>
        <w:t>.</w:t>
      </w:r>
    </w:p>
    <w:p w:rsidR="00D74B13" w:rsidRDefault="00D74B13" w:rsidP="00D74B13">
      <w:r w:rsidRPr="00754163">
        <w:t>Este curso de Postgrado en Redes Locales: Instalación y Monitorización le ofrece una formación especializada. Debemos saber que en el ámbito de la informática y comunicaciones es necesario conocer los diferentes campos de la operación de redes locales, dentro del área profesional sistemas y telemática. Así, con el presente curso se pretende aportar los conocimientos necesarios para la instalación y monitorización de redes locales.</w:t>
      </w:r>
    </w:p>
    <w:p w:rsidR="00D74B13" w:rsidRDefault="00D74B13" w:rsidP="00D74B13">
      <w:r>
        <w:t>Se compone de los siguientes apartados:</w:t>
      </w:r>
    </w:p>
    <w:p w:rsidR="00D74B13" w:rsidRDefault="00D74B13" w:rsidP="00D74B13">
      <w:pPr>
        <w:pStyle w:val="Prrafodelista"/>
        <w:numPr>
          <w:ilvl w:val="0"/>
          <w:numId w:val="6"/>
        </w:numPr>
      </w:pPr>
      <w:r>
        <w:t>La gestión de red</w:t>
      </w:r>
    </w:p>
    <w:p w:rsidR="00D74B13" w:rsidRDefault="00D74B13" w:rsidP="00D74B13">
      <w:pPr>
        <w:pStyle w:val="Prrafodelista"/>
        <w:numPr>
          <w:ilvl w:val="0"/>
          <w:numId w:val="6"/>
        </w:numPr>
      </w:pPr>
      <w:r>
        <w:t>La monitorización de red</w:t>
      </w:r>
    </w:p>
    <w:p w:rsidR="00D74B13" w:rsidRDefault="00D74B13" w:rsidP="00D74B13">
      <w:pPr>
        <w:pStyle w:val="Prrafodelista"/>
        <w:numPr>
          <w:ilvl w:val="0"/>
          <w:numId w:val="6"/>
        </w:numPr>
      </w:pPr>
      <w:r>
        <w:t>Gestión y control en los protocolos de comunicaciones</w:t>
      </w:r>
    </w:p>
    <w:p w:rsidR="00D74B13" w:rsidRDefault="00D74B13" w:rsidP="00D74B13">
      <w:pPr>
        <w:pStyle w:val="Prrafodelista"/>
        <w:numPr>
          <w:ilvl w:val="0"/>
          <w:numId w:val="6"/>
        </w:numPr>
      </w:pPr>
      <w:r>
        <w:t>Análisis de protocolos de comunicaciones en redes locales</w:t>
      </w:r>
    </w:p>
    <w:p w:rsidR="00D74B13" w:rsidRDefault="00D74B13" w:rsidP="00D74B13">
      <w:pPr>
        <w:pStyle w:val="Prrafodelista"/>
        <w:numPr>
          <w:ilvl w:val="0"/>
          <w:numId w:val="6"/>
        </w:numPr>
      </w:pPr>
      <w:r>
        <w:t>Gestión de la configuración</w:t>
      </w:r>
    </w:p>
    <w:p w:rsidR="00D74B13" w:rsidRDefault="00D74B13" w:rsidP="00D74B13">
      <w:pPr>
        <w:pStyle w:val="Prrafodelista"/>
        <w:numPr>
          <w:ilvl w:val="0"/>
          <w:numId w:val="6"/>
        </w:numPr>
      </w:pPr>
      <w:r>
        <w:t>Gestión de fallos</w:t>
      </w:r>
    </w:p>
    <w:p w:rsidR="00D74B13" w:rsidRDefault="00D74B13" w:rsidP="00D74B13">
      <w:pPr>
        <w:pStyle w:val="Prrafodelista"/>
        <w:numPr>
          <w:ilvl w:val="0"/>
          <w:numId w:val="6"/>
        </w:numPr>
      </w:pPr>
      <w:r>
        <w:t>Procedimientos de diagnóstico en redes locales</w:t>
      </w:r>
    </w:p>
    <w:p w:rsidR="00D74B13" w:rsidRDefault="00D74B13" w:rsidP="00D74B13">
      <w:pPr>
        <w:pStyle w:val="Prrafodelista"/>
        <w:numPr>
          <w:ilvl w:val="0"/>
          <w:numId w:val="6"/>
        </w:numPr>
      </w:pPr>
      <w:r>
        <w:t>Actualización de los dispositivos de comunicaciones de la red de área local</w:t>
      </w:r>
    </w:p>
    <w:p w:rsidR="00D74B13" w:rsidRDefault="00D74B13" w:rsidP="00D74B13">
      <w:pPr>
        <w:pStyle w:val="Prrafodelista"/>
        <w:numPr>
          <w:ilvl w:val="0"/>
          <w:numId w:val="6"/>
        </w:numPr>
      </w:pPr>
      <w:r>
        <w:t>Herramientas de diseño gráfico y documentación para redes</w:t>
      </w:r>
    </w:p>
    <w:p w:rsidR="00D74B13" w:rsidRDefault="00D74B13" w:rsidP="00D74B13">
      <w:pPr>
        <w:pStyle w:val="Prrafodelista"/>
        <w:numPr>
          <w:ilvl w:val="0"/>
          <w:numId w:val="6"/>
        </w:numPr>
      </w:pPr>
      <w:r>
        <w:t>Monitorización en dispositivos de interconexión de redes</w:t>
      </w:r>
    </w:p>
    <w:p w:rsidR="00D74B13" w:rsidRDefault="00D74B13" w:rsidP="00D74B13">
      <w:pPr>
        <w:pStyle w:val="Prrafodelista"/>
        <w:numPr>
          <w:ilvl w:val="0"/>
          <w:numId w:val="6"/>
        </w:numPr>
      </w:pPr>
      <w:r>
        <w:t>Diagnóstico de averías de dispositivos de interconexión de redes</w:t>
      </w:r>
    </w:p>
    <w:p w:rsidR="00D74B13" w:rsidRDefault="00D74B13" w:rsidP="00D74B13">
      <w:pPr>
        <w:pStyle w:val="Prrafodelista"/>
        <w:numPr>
          <w:ilvl w:val="0"/>
          <w:numId w:val="6"/>
        </w:numPr>
      </w:pPr>
      <w:r>
        <w:t>Arquitectura de redes de área local</w:t>
      </w:r>
    </w:p>
    <w:p w:rsidR="00D74B13" w:rsidRDefault="00D74B13" w:rsidP="00D74B13">
      <w:pPr>
        <w:pStyle w:val="Prrafodelista"/>
        <w:numPr>
          <w:ilvl w:val="0"/>
          <w:numId w:val="6"/>
        </w:numPr>
      </w:pPr>
      <w:r>
        <w:t>Elementos de una red de área local</w:t>
      </w:r>
    </w:p>
    <w:p w:rsidR="00D74B13" w:rsidRDefault="00D74B13" w:rsidP="00D74B13">
      <w:pPr>
        <w:pStyle w:val="Prrafodelista"/>
        <w:numPr>
          <w:ilvl w:val="0"/>
          <w:numId w:val="6"/>
        </w:numPr>
      </w:pPr>
      <w:r>
        <w:t>Protocolos de una red de área local</w:t>
      </w:r>
    </w:p>
    <w:p w:rsidR="00D74B13" w:rsidRDefault="00D74B13" w:rsidP="00D74B13">
      <w:pPr>
        <w:pStyle w:val="Prrafodelista"/>
        <w:numPr>
          <w:ilvl w:val="0"/>
          <w:numId w:val="6"/>
        </w:numPr>
      </w:pPr>
      <w:r>
        <w:t>Instalación y configuración de los nodos de la red de área local</w:t>
      </w:r>
    </w:p>
    <w:p w:rsidR="00D74B13" w:rsidRDefault="00D74B13" w:rsidP="00D74B13">
      <w:r>
        <w:lastRenderedPageBreak/>
        <w:t>Es un curso muy completo ya que se compone de las siguientes partes: instalación de componentes y monitorización de la red de área local, mantenimiento de la red local y actualización de componentes, monitorización y resolución de incidencias, e instalación y configuración de los nodos de una red de área local.</w:t>
      </w:r>
    </w:p>
    <w:p w:rsidR="00D74B13" w:rsidRDefault="00D74B13" w:rsidP="00D74B13">
      <w:r>
        <w:t>Curso gratis para: Trabajadores y Empresas</w:t>
      </w:r>
    </w:p>
    <w:p w:rsidR="00D74B13" w:rsidRDefault="00D74B13" w:rsidP="00D74B13">
      <w:r>
        <w:t>Modalidad del curso: Online</w:t>
      </w:r>
    </w:p>
    <w:p w:rsidR="00D74B13" w:rsidRDefault="00D74B13" w:rsidP="00D74B13">
      <w:r>
        <w:t>Duración del curso: 300 Horas</w:t>
      </w:r>
    </w:p>
    <w:p w:rsidR="00D74B13" w:rsidRDefault="00D74B13" w:rsidP="00D74B13">
      <w:r>
        <w:t>Titulación: Diploma acreditativo con las horas del curso</w:t>
      </w:r>
    </w:p>
    <w:p w:rsidR="00D74B13" w:rsidRDefault="00D74B13" w:rsidP="00D74B13">
      <w:r>
        <w:t>Enlace:</w:t>
      </w:r>
    </w:p>
    <w:p w:rsidR="00D74B13" w:rsidRDefault="00D74B13" w:rsidP="00D74B13">
      <w:hyperlink r:id="rId10" w:history="1">
        <w:r w:rsidRPr="004E7523">
          <w:rPr>
            <w:rStyle w:val="Hipervnculo"/>
          </w:rPr>
          <w:t>https://www.buscocursosgratis.com/cursos-gratis/informatica/hardware-y-redes/postgrado-en-redes-locales-instalacion-y-monitorizacion-8369.html</w:t>
        </w:r>
      </w:hyperlink>
    </w:p>
    <w:p w:rsidR="00D74B13" w:rsidRPr="00754163" w:rsidRDefault="00D74B13" w:rsidP="00D74B13"/>
    <w:p w:rsidR="00D74B13" w:rsidRDefault="00D74B13" w:rsidP="00D74B13">
      <w:pPr>
        <w:pStyle w:val="Ttulo3"/>
      </w:pPr>
      <w:bookmarkStart w:id="36" w:name="_Toc444537721"/>
      <w:r>
        <w:t>5.1.3 Curso gratuito 3 sobre el tipo de tecnología en general</w:t>
      </w:r>
      <w:bookmarkEnd w:id="36"/>
    </w:p>
    <w:p w:rsidR="00D74B13" w:rsidRDefault="00D74B13" w:rsidP="00D74B13">
      <w:r w:rsidRPr="00A92712">
        <w:t>Monitorización de la Red de Comunicaciones y Resolución de Incidencias</w:t>
      </w:r>
    </w:p>
    <w:p w:rsidR="00D74B13" w:rsidRDefault="00D74B13" w:rsidP="00D74B13">
      <w:r>
        <w:t xml:space="preserve">Este curso </w:t>
      </w:r>
      <w:r w:rsidRPr="007D673B">
        <w:t>permitirá al alumnado adquirir las competencias profesionales necesarias para monitorizar el estado y la disponibilidad de la red de comunicaciones y de los servicios implementados.</w:t>
      </w:r>
    </w:p>
    <w:p w:rsidR="00D74B13" w:rsidRDefault="00D74B13" w:rsidP="00D74B13">
      <w:r>
        <w:t>Se compone de los siguientes apartados:</w:t>
      </w:r>
    </w:p>
    <w:p w:rsidR="00D74B13" w:rsidRDefault="00D74B13" w:rsidP="00D74B13">
      <w:pPr>
        <w:pStyle w:val="Prrafodelista"/>
        <w:numPr>
          <w:ilvl w:val="0"/>
          <w:numId w:val="7"/>
        </w:numPr>
      </w:pPr>
      <w:r>
        <w:t>Redes de comunicaciones</w:t>
      </w:r>
    </w:p>
    <w:p w:rsidR="00D74B13" w:rsidRDefault="00D74B13" w:rsidP="00D74B13">
      <w:pPr>
        <w:pStyle w:val="Prrafodelista"/>
        <w:numPr>
          <w:ilvl w:val="0"/>
          <w:numId w:val="7"/>
        </w:numPr>
      </w:pPr>
      <w:r>
        <w:t>Sistemas de gestión de red</w:t>
      </w:r>
    </w:p>
    <w:p w:rsidR="00D74B13" w:rsidRDefault="00D74B13" w:rsidP="00D74B13">
      <w:pPr>
        <w:pStyle w:val="Prrafodelista"/>
        <w:numPr>
          <w:ilvl w:val="0"/>
          <w:numId w:val="7"/>
        </w:numPr>
      </w:pPr>
      <w:r>
        <w:t>Técnicas de monitorización en redes de comunicaciones</w:t>
      </w:r>
    </w:p>
    <w:p w:rsidR="00D74B13" w:rsidRDefault="00D74B13" w:rsidP="00D74B13">
      <w:pPr>
        <w:pStyle w:val="Prrafodelista"/>
        <w:numPr>
          <w:ilvl w:val="0"/>
          <w:numId w:val="7"/>
        </w:numPr>
      </w:pPr>
      <w:r>
        <w:t>Diagnóstico y resolución de incidencias de alarmas en redes y servicios de comunicaciones</w:t>
      </w:r>
    </w:p>
    <w:p w:rsidR="00D74B13" w:rsidRDefault="00D74B13" w:rsidP="00D74B13">
      <w:pPr>
        <w:pStyle w:val="Prrafodelista"/>
        <w:numPr>
          <w:ilvl w:val="0"/>
          <w:numId w:val="7"/>
        </w:numPr>
      </w:pPr>
      <w:r>
        <w:t>Supervisión del servicio en redes de comunicaciones</w:t>
      </w:r>
    </w:p>
    <w:p w:rsidR="00D74B13" w:rsidRDefault="00D74B13" w:rsidP="00D74B13">
      <w:pPr>
        <w:pStyle w:val="Prrafodelista"/>
        <w:numPr>
          <w:ilvl w:val="0"/>
          <w:numId w:val="7"/>
        </w:numPr>
      </w:pPr>
      <w:r>
        <w:t>Atención de reclamaciones y consultas de clientes</w:t>
      </w:r>
    </w:p>
    <w:p w:rsidR="00D74B13" w:rsidRDefault="00D74B13" w:rsidP="00D74B13">
      <w:pPr>
        <w:pStyle w:val="Prrafodelista"/>
        <w:numPr>
          <w:ilvl w:val="0"/>
          <w:numId w:val="7"/>
        </w:numPr>
      </w:pPr>
      <w:r>
        <w:t>Herramientas para la gestión de incidencias y reclamaciones</w:t>
      </w:r>
    </w:p>
    <w:p w:rsidR="00D74B13" w:rsidRDefault="00D74B13" w:rsidP="00D74B13">
      <w:pPr>
        <w:pStyle w:val="Prrafodelista"/>
        <w:numPr>
          <w:ilvl w:val="0"/>
          <w:numId w:val="7"/>
        </w:numPr>
      </w:pPr>
      <w:r>
        <w:t>Seguimiento de incidencias de alarmas y reclamaciones</w:t>
      </w:r>
    </w:p>
    <w:p w:rsidR="00D74B13" w:rsidRDefault="00D74B13" w:rsidP="00D74B13">
      <w:pPr>
        <w:pStyle w:val="Prrafodelista"/>
        <w:numPr>
          <w:ilvl w:val="0"/>
          <w:numId w:val="7"/>
        </w:numPr>
      </w:pPr>
      <w:r>
        <w:t>Elaboración de informes de seguimiento</w:t>
      </w:r>
    </w:p>
    <w:p w:rsidR="00D74B13" w:rsidRDefault="00D74B13" w:rsidP="00D74B13">
      <w:r>
        <w:t>Es un curso muy completo, ya que engloba toda la monitorización de redes. Tiene una primera parte de monitorización de redes y una segunda parte de resolución y seguimiento de incidencias.</w:t>
      </w:r>
    </w:p>
    <w:p w:rsidR="00D74B13" w:rsidRDefault="00D74B13" w:rsidP="00D74B13">
      <w:r>
        <w:t>Curso gratis para: Trabajadores y Empresas.</w:t>
      </w:r>
    </w:p>
    <w:p w:rsidR="00D74B13" w:rsidRDefault="00D74B13" w:rsidP="00D74B13">
      <w:r>
        <w:t>Modalidad del curso: A distancia y Online</w:t>
      </w:r>
    </w:p>
    <w:p w:rsidR="00D74B13" w:rsidRDefault="00D74B13" w:rsidP="00D74B13">
      <w:r>
        <w:t>Duración del curso: 240 Horas</w:t>
      </w:r>
    </w:p>
    <w:p w:rsidR="00D74B13" w:rsidRDefault="00D74B13" w:rsidP="00D74B13">
      <w:r>
        <w:t>Titulación: Diploma acreditativo con las horas del curso</w:t>
      </w:r>
    </w:p>
    <w:p w:rsidR="00D74B13" w:rsidRDefault="00D74B13" w:rsidP="00D74B13">
      <w:pPr>
        <w:rPr>
          <w:lang w:val="en-US"/>
        </w:rPr>
      </w:pPr>
      <w:r w:rsidRPr="008F3089">
        <w:rPr>
          <w:lang w:val="en-US"/>
        </w:rPr>
        <w:t>E</w:t>
      </w:r>
      <w:r>
        <w:rPr>
          <w:lang w:val="en-US"/>
        </w:rPr>
        <w:t xml:space="preserve">nlace: </w:t>
      </w:r>
    </w:p>
    <w:p w:rsidR="00D74B13" w:rsidRDefault="00D74B13" w:rsidP="00D74B13">
      <w:pPr>
        <w:rPr>
          <w:lang w:val="en-US"/>
        </w:rPr>
      </w:pPr>
      <w:hyperlink r:id="rId11" w:history="1">
        <w:r w:rsidRPr="004E7523">
          <w:rPr>
            <w:rStyle w:val="Hipervnculo"/>
            <w:lang w:val="en-US"/>
          </w:rPr>
          <w:t>https://www.buscocursosgratis.com/cursos-gratis/certificados-de-profesionalidad/instalacion-y-mantenimiento/mf1216-3-monitorizacion-de-la-red-de-comunicaciones-y-resolucion-de-incidencias-6064.html</w:t>
        </w:r>
      </w:hyperlink>
    </w:p>
    <w:p w:rsidR="00D74B13" w:rsidRPr="008F3089" w:rsidRDefault="00D74B13" w:rsidP="00D74B13">
      <w:pPr>
        <w:rPr>
          <w:lang w:val="en-US"/>
        </w:rPr>
      </w:pPr>
    </w:p>
    <w:p w:rsidR="00D74B13" w:rsidRDefault="00D74B13" w:rsidP="00D74B13">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D74B13" w:rsidRDefault="00D74B13" w:rsidP="00D74B13">
      <w:pPr>
        <w:pStyle w:val="Ttulo3"/>
      </w:pPr>
      <w:bookmarkStart w:id="38" w:name="_Toc444537723"/>
      <w:r>
        <w:t>5.2.1 Curso gratuito 1 sobre la tecnología específica A</w:t>
      </w:r>
      <w:bookmarkEnd w:id="38"/>
    </w:p>
    <w:p w:rsidR="00D74B13" w:rsidRDefault="00D74B13" w:rsidP="00D74B13">
      <w:r>
        <w:t>Curso gratuito de Nagios impartido por el gobierno vasco</w:t>
      </w:r>
    </w:p>
    <w:p w:rsidR="00D74B13" w:rsidRDefault="00D74B13" w:rsidP="00D74B13">
      <w:r>
        <w:t>El objetivo es a</w:t>
      </w:r>
      <w:r w:rsidRPr="0047093A">
        <w:t xml:space="preserve">prender a desplegar </w:t>
      </w:r>
      <w:r>
        <w:t>Nagios</w:t>
      </w:r>
      <w:r w:rsidRPr="0047093A">
        <w:t xml:space="preserve"> para la monitorización de sistemas</w:t>
      </w:r>
      <w:r>
        <w:t>,</w:t>
      </w:r>
      <w:r w:rsidRPr="0047093A">
        <w:t xml:space="preserve"> para poder controlar en todo momento qué está ocurriendo en la red, los servidores y sus servicios.</w:t>
      </w:r>
    </w:p>
    <w:p w:rsidR="00D74B13" w:rsidRDefault="00D74B13" w:rsidP="00D74B13">
      <w:r>
        <w:t>Se compone de los siguientes apartados:</w:t>
      </w:r>
    </w:p>
    <w:p w:rsidR="00D74B13" w:rsidRPr="005A7821" w:rsidRDefault="00D74B13" w:rsidP="00D74B13">
      <w:pPr>
        <w:pStyle w:val="Prrafodelista"/>
        <w:numPr>
          <w:ilvl w:val="0"/>
          <w:numId w:val="8"/>
        </w:numPr>
      </w:pPr>
      <w:r w:rsidRPr="005A7821">
        <w:t>Introducción a Nagios</w:t>
      </w:r>
    </w:p>
    <w:p w:rsidR="00D74B13" w:rsidRPr="005A7821" w:rsidRDefault="00D74B13" w:rsidP="00D74B13">
      <w:pPr>
        <w:pStyle w:val="Prrafodelista"/>
        <w:numPr>
          <w:ilvl w:val="0"/>
          <w:numId w:val="8"/>
        </w:numPr>
      </w:pPr>
      <w:r>
        <w:t>Instalación y configuración básica</w:t>
      </w:r>
    </w:p>
    <w:p w:rsidR="00D74B13" w:rsidRDefault="00D74B13" w:rsidP="00D74B13">
      <w:pPr>
        <w:pStyle w:val="Prrafodelista"/>
        <w:numPr>
          <w:ilvl w:val="0"/>
          <w:numId w:val="8"/>
        </w:numPr>
      </w:pPr>
      <w:r>
        <w:t>Configuración de notificaciones y acceso web a los informes</w:t>
      </w:r>
    </w:p>
    <w:p w:rsidR="00D74B13" w:rsidRDefault="00D74B13" w:rsidP="00D74B13">
      <w:pPr>
        <w:pStyle w:val="Prrafodelista"/>
        <w:numPr>
          <w:ilvl w:val="0"/>
          <w:numId w:val="8"/>
        </w:numPr>
      </w:pPr>
      <w:r>
        <w:t>NRPE (Nagios Remote Plugin Executor)</w:t>
      </w:r>
    </w:p>
    <w:p w:rsidR="00D74B13" w:rsidRDefault="00D74B13" w:rsidP="00D74B13">
      <w:pPr>
        <w:pStyle w:val="Prrafodelista"/>
        <w:numPr>
          <w:ilvl w:val="0"/>
          <w:numId w:val="8"/>
        </w:numPr>
      </w:pPr>
      <w:r>
        <w:t>SNMP en Nagios</w:t>
      </w:r>
    </w:p>
    <w:p w:rsidR="00D74B13" w:rsidRDefault="00D74B13" w:rsidP="00D74B13">
      <w:r>
        <w:t>Está dirigido a p</w:t>
      </w:r>
      <w:r w:rsidRPr="005A7821">
        <w:t>rofesionales con experiencia previa en comunicaciones. Requiere conocimientos sobre TCP/IP y de servidores en internet con LINUX</w:t>
      </w:r>
      <w:r>
        <w:t>.</w:t>
      </w:r>
    </w:p>
    <w:p w:rsidR="00D74B13" w:rsidRDefault="00D74B13" w:rsidP="00D74B13">
      <w:r>
        <w:t>Enlace:</w:t>
      </w:r>
    </w:p>
    <w:p w:rsidR="00D74B13" w:rsidRDefault="00D74B13" w:rsidP="00D74B13">
      <w:hyperlink r:id="rId12" w:history="1">
        <w:r w:rsidRPr="004E7523">
          <w:rPr>
            <w:rStyle w:val="Hipervnculo"/>
          </w:rPr>
          <w:t>http://www.spri.eus/euskadinnova/es/enpresa-digitala/agenda/nagios-herramienta-para-gestion-diagnostico-linux/3909.aspx</w:t>
        </w:r>
      </w:hyperlink>
    </w:p>
    <w:p w:rsidR="00D74B13" w:rsidRPr="0047093A" w:rsidRDefault="00D74B13" w:rsidP="00D74B13"/>
    <w:p w:rsidR="00D74B13" w:rsidRDefault="00D74B13" w:rsidP="00D74B13">
      <w:pPr>
        <w:pStyle w:val="Ttulo3"/>
      </w:pPr>
      <w:bookmarkStart w:id="39" w:name="_Toc444537724"/>
      <w:r>
        <w:t>5.2.2 Curso gratuito 2 sobre la tecnología específica A</w:t>
      </w:r>
      <w:bookmarkEnd w:id="39"/>
    </w:p>
    <w:p w:rsidR="00D74B13" w:rsidRDefault="00D74B13" w:rsidP="00D74B13">
      <w:r>
        <w:t>Curso gratuito Monitorización de redes con Nagios</w:t>
      </w:r>
    </w:p>
    <w:p w:rsidR="00D74B13" w:rsidRDefault="00D74B13" w:rsidP="00D74B13">
      <w:r>
        <w:t>Este curso nos ayuda a utilizar</w:t>
      </w:r>
      <w:r w:rsidRPr="00F72006">
        <w:t xml:space="preserve"> un software que proporciona una gran versatilidad para consultar prácticamente cualquier parámetro de interés de un sistema, y genera alertas, que pueden ser recibidas por los responsables correspondientes mediante (entre otros medios) correo electrónico y mensajes SMS, cuando estos parámetros exceden de los márgenes definidos por el administrador de red.</w:t>
      </w:r>
    </w:p>
    <w:p w:rsidR="00D74B13" w:rsidRDefault="00D74B13" w:rsidP="00D74B13">
      <w:pPr>
        <w:pStyle w:val="Prrafodelista"/>
        <w:numPr>
          <w:ilvl w:val="0"/>
          <w:numId w:val="9"/>
        </w:numPr>
      </w:pPr>
      <w:r>
        <w:t>Introducción a Nagios.</w:t>
      </w:r>
    </w:p>
    <w:p w:rsidR="00D74B13" w:rsidRDefault="00D74B13" w:rsidP="00D74B13">
      <w:pPr>
        <w:pStyle w:val="Prrafodelista"/>
        <w:numPr>
          <w:ilvl w:val="0"/>
          <w:numId w:val="9"/>
        </w:numPr>
      </w:pPr>
      <w:r>
        <w:t>Principales Funcionalidades.</w:t>
      </w:r>
    </w:p>
    <w:p w:rsidR="00D74B13" w:rsidRDefault="00D74B13" w:rsidP="00D74B13">
      <w:pPr>
        <w:pStyle w:val="Prrafodelista"/>
        <w:numPr>
          <w:ilvl w:val="0"/>
          <w:numId w:val="9"/>
        </w:numPr>
      </w:pPr>
      <w:r>
        <w:t>Los Plugins en Nagios.</w:t>
      </w:r>
    </w:p>
    <w:p w:rsidR="00D74B13" w:rsidRDefault="00D74B13" w:rsidP="00D74B13">
      <w:pPr>
        <w:pStyle w:val="Prrafodelista"/>
        <w:numPr>
          <w:ilvl w:val="0"/>
          <w:numId w:val="9"/>
        </w:numPr>
      </w:pPr>
      <w:r>
        <w:t>Instalación de Nagios.</w:t>
      </w:r>
    </w:p>
    <w:p w:rsidR="00D74B13" w:rsidRDefault="00D74B13" w:rsidP="00D74B13">
      <w:pPr>
        <w:pStyle w:val="Prrafodelista"/>
        <w:numPr>
          <w:ilvl w:val="0"/>
          <w:numId w:val="9"/>
        </w:numPr>
      </w:pPr>
      <w:r>
        <w:t>Configuración de Nagios.</w:t>
      </w:r>
    </w:p>
    <w:p w:rsidR="00D74B13" w:rsidRDefault="00D74B13" w:rsidP="00D74B13">
      <w:pPr>
        <w:pStyle w:val="Prrafodelista"/>
        <w:numPr>
          <w:ilvl w:val="0"/>
          <w:numId w:val="9"/>
        </w:numPr>
      </w:pPr>
      <w:r>
        <w:t>Configuración de Nodos y Servicios.</w:t>
      </w:r>
    </w:p>
    <w:p w:rsidR="00D74B13" w:rsidRPr="00F72006" w:rsidRDefault="00D74B13" w:rsidP="00D74B13">
      <w:pPr>
        <w:pStyle w:val="Prrafodelista"/>
        <w:numPr>
          <w:ilvl w:val="0"/>
          <w:numId w:val="9"/>
        </w:numPr>
        <w:rPr>
          <w:lang w:val="en-US"/>
        </w:rPr>
      </w:pPr>
      <w:r w:rsidRPr="00F72006">
        <w:rPr>
          <w:lang w:val="en-US"/>
        </w:rPr>
        <w:t>Las Plantillas y Herencias.</w:t>
      </w:r>
    </w:p>
    <w:p w:rsidR="00D74B13" w:rsidRPr="00F72006" w:rsidRDefault="00D74B13" w:rsidP="00D74B13">
      <w:pPr>
        <w:pStyle w:val="Prrafodelista"/>
        <w:numPr>
          <w:ilvl w:val="0"/>
          <w:numId w:val="9"/>
        </w:numPr>
        <w:rPr>
          <w:lang w:val="en-US"/>
        </w:rPr>
      </w:pPr>
      <w:r w:rsidRPr="00F72006">
        <w:rPr>
          <w:lang w:val="en-US"/>
        </w:rPr>
        <w:t xml:space="preserve">Hosts Groups and Service Groups. </w:t>
      </w:r>
    </w:p>
    <w:p w:rsidR="00D74B13" w:rsidRDefault="00D74B13" w:rsidP="00D74B13">
      <w:pPr>
        <w:pStyle w:val="Prrafodelista"/>
        <w:numPr>
          <w:ilvl w:val="0"/>
          <w:numId w:val="9"/>
        </w:numPr>
      </w:pPr>
      <w:r>
        <w:t>Configuración de Mapa de Topología.</w:t>
      </w:r>
    </w:p>
    <w:p w:rsidR="00D74B13" w:rsidRDefault="00D74B13" w:rsidP="00D74B13">
      <w:pPr>
        <w:pStyle w:val="Prrafodelista"/>
        <w:numPr>
          <w:ilvl w:val="0"/>
          <w:numId w:val="9"/>
        </w:numPr>
      </w:pPr>
      <w:r>
        <w:t>La Interfaz web Nagios.</w:t>
      </w:r>
    </w:p>
    <w:p w:rsidR="00D74B13" w:rsidRDefault="00D74B13" w:rsidP="00D74B13">
      <w:pPr>
        <w:pStyle w:val="Prrafodelista"/>
        <w:numPr>
          <w:ilvl w:val="0"/>
          <w:numId w:val="9"/>
        </w:numPr>
      </w:pPr>
      <w:r>
        <w:t>Monitorización a través de SNMP.</w:t>
      </w:r>
    </w:p>
    <w:p w:rsidR="00D74B13" w:rsidRDefault="00D74B13" w:rsidP="00D74B13">
      <w:pPr>
        <w:pStyle w:val="Prrafodelista"/>
        <w:numPr>
          <w:ilvl w:val="0"/>
          <w:numId w:val="9"/>
        </w:numPr>
      </w:pPr>
      <w:r>
        <w:t>Monitorización de Servidores Linux con NRPE.</w:t>
      </w:r>
    </w:p>
    <w:p w:rsidR="00D74B13" w:rsidRDefault="00D74B13" w:rsidP="00D74B13">
      <w:pPr>
        <w:pStyle w:val="Prrafodelista"/>
        <w:numPr>
          <w:ilvl w:val="0"/>
          <w:numId w:val="9"/>
        </w:numPr>
      </w:pPr>
      <w:r>
        <w:t>Monitorización de dispositivos Windows con NSCLIEN++.</w:t>
      </w:r>
    </w:p>
    <w:p w:rsidR="00D74B13" w:rsidRDefault="00D74B13" w:rsidP="00D74B13">
      <w:pPr>
        <w:pStyle w:val="Prrafodelista"/>
        <w:numPr>
          <w:ilvl w:val="0"/>
          <w:numId w:val="9"/>
        </w:numPr>
      </w:pPr>
      <w:r>
        <w:t>Las Notificaciones y Eventos.</w:t>
      </w:r>
    </w:p>
    <w:p w:rsidR="00D74B13" w:rsidRDefault="00D74B13" w:rsidP="00D74B13">
      <w:pPr>
        <w:pStyle w:val="Prrafodelista"/>
        <w:numPr>
          <w:ilvl w:val="0"/>
          <w:numId w:val="9"/>
        </w:numPr>
      </w:pPr>
      <w:r>
        <w:t>MRTG.</w:t>
      </w:r>
    </w:p>
    <w:p w:rsidR="00D74B13" w:rsidRDefault="00D74B13" w:rsidP="00D74B13">
      <w:pPr>
        <w:pStyle w:val="Prrafodelista"/>
        <w:numPr>
          <w:ilvl w:val="0"/>
          <w:numId w:val="9"/>
        </w:numPr>
      </w:pPr>
      <w:r>
        <w:t>FAN</w:t>
      </w:r>
    </w:p>
    <w:p w:rsidR="00D74B13" w:rsidRDefault="00D74B13" w:rsidP="00D74B13">
      <w:r>
        <w:lastRenderedPageBreak/>
        <w:t>La duración del curso es de 20 horas en 3 días.</w:t>
      </w:r>
    </w:p>
    <w:p w:rsidR="00D74B13" w:rsidRDefault="00D74B13" w:rsidP="00D74B13">
      <w:r>
        <w:t>Está dirigido a administradores de red y a cualquier persona interesada en la monitorización de redes que posea unos conocimientos básicos sobre servidores Linux y TCP/IP.</w:t>
      </w:r>
    </w:p>
    <w:p w:rsidR="00D74B13" w:rsidRPr="00F72006" w:rsidRDefault="00D74B13" w:rsidP="00D74B13">
      <w:pPr>
        <w:rPr>
          <w:lang w:val="en-US"/>
        </w:rPr>
      </w:pPr>
      <w:r w:rsidRPr="00F72006">
        <w:rPr>
          <w:lang w:val="en-US"/>
        </w:rPr>
        <w:t xml:space="preserve">Enlace: </w:t>
      </w:r>
    </w:p>
    <w:p w:rsidR="00D74B13" w:rsidRDefault="00D74B13" w:rsidP="00D74B13">
      <w:pPr>
        <w:rPr>
          <w:lang w:val="en-US"/>
        </w:rPr>
      </w:pPr>
      <w:hyperlink r:id="rId13" w:history="1">
        <w:r w:rsidRPr="004E7523">
          <w:rPr>
            <w:rStyle w:val="Hipervnculo"/>
            <w:lang w:val="en-US"/>
          </w:rPr>
          <w:t>http://www.datavideo.es/index.php/formacion/1210-curso-de-monitorizacion-de-redes-con-nagios</w:t>
        </w:r>
      </w:hyperlink>
    </w:p>
    <w:p w:rsidR="00D74B13" w:rsidRPr="00F72006" w:rsidRDefault="00D74B13" w:rsidP="00D74B13">
      <w:pPr>
        <w:rPr>
          <w:lang w:val="en-US"/>
        </w:rPr>
      </w:pPr>
    </w:p>
    <w:p w:rsidR="00D74B13" w:rsidRDefault="00D74B13" w:rsidP="00D74B13">
      <w:pPr>
        <w:pStyle w:val="Ttulo3"/>
      </w:pPr>
      <w:r w:rsidRPr="00F72006">
        <w:rPr>
          <w:lang w:val="en-US"/>
        </w:rPr>
        <w:t xml:space="preserve"> </w:t>
      </w:r>
      <w:bookmarkStart w:id="40" w:name="_Toc444537725"/>
      <w:r>
        <w:t>5.2.3 Curso gratuito 3 sobre la tecnología especifica A</w:t>
      </w:r>
      <w:bookmarkEnd w:id="40"/>
    </w:p>
    <w:p w:rsidR="00D74B13" w:rsidRPr="007B6C10" w:rsidRDefault="00D74B13" w:rsidP="00D74B13">
      <w:r>
        <w:t xml:space="preserve">Curso gratuito </w:t>
      </w:r>
      <w:r w:rsidRPr="007B6C10">
        <w:t>Monitorizando equipos y servicios con Nagios + NagiosQl + PNP4Nagios</w:t>
      </w:r>
    </w:p>
    <w:p w:rsidR="00D74B13" w:rsidRDefault="00D74B13" w:rsidP="00D74B13">
      <w:r>
        <w:t xml:space="preserve">En este se aprovechan </w:t>
      </w:r>
      <w:r w:rsidRPr="007B6C10">
        <w:t xml:space="preserve">las capacidades de Nagios para monitorizar máquinas y los servicios que estas proveen. </w:t>
      </w:r>
      <w:r>
        <w:t>Se utilizará</w:t>
      </w:r>
      <w:r w:rsidRPr="007B6C10">
        <w:t xml:space="preserve"> NagiosQl para realizar de forma más sencilla la tarea de gestión de Nagios y PNP4Nagios para mostrar gráficos de estado para servicios que lo soportan.</w:t>
      </w:r>
      <w:r w:rsidRPr="002A6586">
        <w:t>.</w:t>
      </w:r>
    </w:p>
    <w:p w:rsidR="00D74B13" w:rsidRDefault="00D74B13" w:rsidP="00D74B13">
      <w:r>
        <w:t>Se compone del siguiente índice:</w:t>
      </w:r>
    </w:p>
    <w:p w:rsidR="00D74B13" w:rsidRDefault="00D74B13" w:rsidP="00D74B13">
      <w:pPr>
        <w:pStyle w:val="Prrafodelista"/>
        <w:numPr>
          <w:ilvl w:val="0"/>
          <w:numId w:val="10"/>
        </w:numPr>
      </w:pPr>
      <w:r>
        <w:t>Entorno</w:t>
      </w:r>
    </w:p>
    <w:p w:rsidR="00D74B13" w:rsidRDefault="00D74B13" w:rsidP="00D74B13">
      <w:pPr>
        <w:pStyle w:val="Prrafodelista"/>
        <w:numPr>
          <w:ilvl w:val="0"/>
          <w:numId w:val="10"/>
        </w:numPr>
      </w:pPr>
      <w:r>
        <w:t>Introducción</w:t>
      </w:r>
    </w:p>
    <w:p w:rsidR="00D74B13" w:rsidRDefault="00D74B13" w:rsidP="00D74B13">
      <w:pPr>
        <w:pStyle w:val="Prrafodelista"/>
        <w:numPr>
          <w:ilvl w:val="0"/>
          <w:numId w:val="10"/>
        </w:numPr>
      </w:pPr>
      <w:r>
        <w:t>Instalación de Nagios</w:t>
      </w:r>
    </w:p>
    <w:p w:rsidR="00D74B13" w:rsidRDefault="00D74B13" w:rsidP="00D74B13">
      <w:pPr>
        <w:pStyle w:val="Prrafodelista"/>
        <w:numPr>
          <w:ilvl w:val="0"/>
          <w:numId w:val="10"/>
        </w:numPr>
      </w:pPr>
      <w:r>
        <w:t>Instalación de NagiosQL</w:t>
      </w:r>
    </w:p>
    <w:p w:rsidR="00D74B13" w:rsidRDefault="00D74B13" w:rsidP="00D74B13">
      <w:pPr>
        <w:pStyle w:val="Prrafodelista"/>
        <w:numPr>
          <w:ilvl w:val="0"/>
          <w:numId w:val="10"/>
        </w:numPr>
      </w:pPr>
      <w:r w:rsidRPr="007B6C10">
        <w:t>Instalación de PNP4nagios</w:t>
      </w:r>
    </w:p>
    <w:p w:rsidR="00D74B13" w:rsidRDefault="00D74B13" w:rsidP="00D74B13">
      <w:pPr>
        <w:pStyle w:val="Prrafodelista"/>
        <w:numPr>
          <w:ilvl w:val="0"/>
          <w:numId w:val="10"/>
        </w:numPr>
      </w:pPr>
      <w:r>
        <w:t>Conclusiones</w:t>
      </w:r>
    </w:p>
    <w:p w:rsidR="00D74B13" w:rsidRDefault="00D74B13" w:rsidP="00D74B13">
      <w:r>
        <w:t>Este curso es un tutorial online. Se puede seguir en cualquier momento. No hay un tiempo estimado.</w:t>
      </w:r>
    </w:p>
    <w:p w:rsidR="00D74B13" w:rsidRDefault="00D74B13" w:rsidP="00D74B13">
      <w:r>
        <w:t>Enlace:</w:t>
      </w:r>
    </w:p>
    <w:p w:rsidR="00D74B13" w:rsidRDefault="00D74B13" w:rsidP="00D74B13">
      <w:hyperlink r:id="rId14" w:history="1">
        <w:r w:rsidRPr="004E7523">
          <w:rPr>
            <w:rStyle w:val="Hipervnculo"/>
          </w:rPr>
          <w:t>https://www.adictosaltrabajo.com/tutoriales/nagios-nagiosql-pnp-4nagios/</w:t>
        </w:r>
      </w:hyperlink>
    </w:p>
    <w:p w:rsidR="00D74B13" w:rsidRPr="002A6586" w:rsidRDefault="00D74B13" w:rsidP="00D74B13"/>
    <w:p w:rsidR="00D74B13" w:rsidRDefault="00D74B13" w:rsidP="00D74B13">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D74B13" w:rsidRDefault="00D74B13" w:rsidP="00D74B13">
      <w:pPr>
        <w:pStyle w:val="Ttulo3"/>
      </w:pPr>
      <w:bookmarkStart w:id="42" w:name="_Toc444537727"/>
      <w:r>
        <w:t>5.3.1 Curso gratuito 1 sobre la tecnología específica B</w:t>
      </w:r>
      <w:bookmarkEnd w:id="42"/>
    </w:p>
    <w:p w:rsidR="00D74B13" w:rsidRDefault="00D74B13" w:rsidP="00D74B13">
      <w:r>
        <w:t>Curso gratuito Guía de administración v4.0</w:t>
      </w:r>
    </w:p>
    <w:p w:rsidR="00D74B13" w:rsidRDefault="00D74B13" w:rsidP="00D74B13">
      <w:r>
        <w:t>Nos enseña a administrar Pandora FMS, una aplicación de monitorización para vigilar todo tipo de sistemas y aplicaciones. Pandora FMS permite conocer el estado de cualquier elemento de sus sistemas de negocio. Pandora FMS vigila su hardware, su software, sus aplicaciones y por supuesto, su Sistema Operativo. Pandora FMS es capaz de detectar una interfaz de red que se ha caído.</w:t>
      </w:r>
    </w:p>
    <w:p w:rsidR="00D74B13" w:rsidRDefault="00D74B13" w:rsidP="00D74B13">
      <w:r>
        <w:t xml:space="preserve">No tiene una duración determinada. </w:t>
      </w:r>
    </w:p>
    <w:p w:rsidR="00D74B13" w:rsidRDefault="00D74B13" w:rsidP="00D74B13">
      <w:r>
        <w:t>Se compone de un índice muy extenso que está disponible en el propio documento.</w:t>
      </w:r>
    </w:p>
    <w:p w:rsidR="00D74B13" w:rsidRDefault="00D74B13" w:rsidP="00D74B13">
      <w:r>
        <w:t>Es un documento oficial de Pandora FMS.</w:t>
      </w:r>
    </w:p>
    <w:p w:rsidR="00D74B13" w:rsidRDefault="00D74B13" w:rsidP="00D74B13">
      <w:r>
        <w:t>Enlace:</w:t>
      </w:r>
    </w:p>
    <w:p w:rsidR="00D74B13" w:rsidRDefault="00D74B13" w:rsidP="00D74B13">
      <w:hyperlink r:id="rId15" w:history="1">
        <w:r w:rsidRPr="004E7523">
          <w:rPr>
            <w:rStyle w:val="Hipervnculo"/>
          </w:rPr>
          <w:t>https://pandorafms.com/downloads/PDF/PandoraFMS_4.0_Manual_ES.pdf</w:t>
        </w:r>
      </w:hyperlink>
    </w:p>
    <w:p w:rsidR="00D74B13" w:rsidRPr="00680203" w:rsidRDefault="00D74B13" w:rsidP="00D74B13"/>
    <w:p w:rsidR="00D74B13" w:rsidRDefault="00D74B13" w:rsidP="00D74B13">
      <w:pPr>
        <w:pStyle w:val="Ttulo3"/>
      </w:pPr>
      <w:bookmarkStart w:id="43" w:name="_Toc444537728"/>
      <w:r>
        <w:t>5.3.2 Curso gratuito 2 sobre la tecnología específica B</w:t>
      </w:r>
      <w:bookmarkEnd w:id="43"/>
    </w:p>
    <w:p w:rsidR="00D74B13" w:rsidRDefault="00D74B13" w:rsidP="00D74B13">
      <w:r>
        <w:t>Curso gratuito Instalación de Pandora</w:t>
      </w:r>
    </w:p>
    <w:p w:rsidR="00D74B13" w:rsidRDefault="00D74B13" w:rsidP="00D74B13">
      <w:r>
        <w:t>Este curso consiste en los pasos a seguir para la instalación de Pandora por distintas vías: mediante el CD “Appliance”, bajo Docker, mediante la VM de VMWare, en SUSE, en Red Hat Enterprise Linux / CentOS / Fedora, en Debian/Ubuntu, en FreeBSD, en NetBSD, en Windows. Además de la configuración inicial después de la instalación (de la consola, agente y servidor).</w:t>
      </w:r>
    </w:p>
    <w:p w:rsidR="00D74B13" w:rsidRDefault="00D74B13" w:rsidP="00D74B13">
      <w:r>
        <w:t xml:space="preserve">No tiene una duración determinada. </w:t>
      </w:r>
    </w:p>
    <w:p w:rsidR="00D74B13" w:rsidRDefault="00D74B13" w:rsidP="00D74B13">
      <w:r>
        <w:t>Se compone de un índice muy extenso que está disponible en el propio documento.</w:t>
      </w:r>
    </w:p>
    <w:p w:rsidR="00D74B13" w:rsidRDefault="00D74B13" w:rsidP="00D74B13">
      <w:r>
        <w:t>Enlace:</w:t>
      </w:r>
    </w:p>
    <w:p w:rsidR="00D74B13" w:rsidRDefault="00D74B13" w:rsidP="00D74B13">
      <w:hyperlink r:id="rId16" w:history="1">
        <w:r w:rsidRPr="004E7523">
          <w:rPr>
            <w:rStyle w:val="Hipervnculo"/>
          </w:rPr>
          <w:t>http://wiki.pandorafms.com/index.php?title=Pandora:Documentation_es:Instalacion</w:t>
        </w:r>
      </w:hyperlink>
    </w:p>
    <w:p w:rsidR="00D74B13" w:rsidRPr="00246DD1" w:rsidRDefault="00D74B13" w:rsidP="00D74B13"/>
    <w:p w:rsidR="00D74B13" w:rsidRDefault="00D74B13" w:rsidP="00D74B13">
      <w:pPr>
        <w:pStyle w:val="Ttulo3"/>
      </w:pPr>
      <w:bookmarkStart w:id="44" w:name="_Toc444537729"/>
      <w:r>
        <w:t>5.3.3 Curso gratuito 3 sobre la tecnología especifica B</w:t>
      </w:r>
      <w:bookmarkEnd w:id="44"/>
    </w:p>
    <w:p w:rsidR="00D74B13" w:rsidRDefault="00D74B13" w:rsidP="00D74B13">
      <w:r>
        <w:t>Curso gratuito Configuración de Pandora FMS</w:t>
      </w:r>
    </w:p>
    <w:p w:rsidR="00D74B13" w:rsidRDefault="00D74B13" w:rsidP="00D74B13">
      <w:r>
        <w:t>Este curso consiste en los pasos a seguir para la Configuración de Pandora del servidor, de la consola web y del agente de software</w:t>
      </w:r>
    </w:p>
    <w:p w:rsidR="00D74B13" w:rsidRDefault="00D74B13" w:rsidP="00D74B13">
      <w:r>
        <w:t xml:space="preserve">No tiene una duración determinada. </w:t>
      </w:r>
    </w:p>
    <w:p w:rsidR="00D74B13" w:rsidRDefault="00D74B13" w:rsidP="00D74B13">
      <w:r>
        <w:t>Se compone de un índice muy extenso que está disponible en el propio documento.</w:t>
      </w:r>
    </w:p>
    <w:p w:rsidR="00D74B13" w:rsidRDefault="00D74B13" w:rsidP="00D74B13">
      <w:r>
        <w:t>Enlace:</w:t>
      </w:r>
    </w:p>
    <w:p w:rsidR="00D74B13" w:rsidRDefault="00D74B13" w:rsidP="00D74B13">
      <w:hyperlink r:id="rId17" w:history="1">
        <w:r w:rsidRPr="004E7523">
          <w:rPr>
            <w:rStyle w:val="Hipervnculo"/>
          </w:rPr>
          <w:t>http://wiki.pandorafms.com/index.php?title=Pandora:Documentation_es:Configuracion#Monitorizaci.C3.B3n_intensiva</w:t>
        </w:r>
      </w:hyperlink>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lastRenderedPageBreak/>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96E" w:rsidRDefault="00E3796E" w:rsidP="005703EB">
      <w:pPr>
        <w:spacing w:after="0" w:line="240" w:lineRule="auto"/>
      </w:pPr>
      <w:r>
        <w:separator/>
      </w:r>
    </w:p>
  </w:endnote>
  <w:endnote w:type="continuationSeparator" w:id="0">
    <w:p w:rsidR="00E3796E" w:rsidRDefault="00E3796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D74B13">
          <w:rPr>
            <w:noProof/>
          </w:rPr>
          <w:t>10</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96E" w:rsidRDefault="00E3796E" w:rsidP="005703EB">
      <w:pPr>
        <w:spacing w:after="0" w:line="240" w:lineRule="auto"/>
      </w:pPr>
      <w:r>
        <w:separator/>
      </w:r>
    </w:p>
  </w:footnote>
  <w:footnote w:type="continuationSeparator" w:id="0">
    <w:p w:rsidR="00E3796E" w:rsidRDefault="00E3796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53"/>
    <w:multiLevelType w:val="hybridMultilevel"/>
    <w:tmpl w:val="F2AC6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536A1F"/>
    <w:multiLevelType w:val="hybridMultilevel"/>
    <w:tmpl w:val="D9729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6D56CA"/>
    <w:multiLevelType w:val="hybridMultilevel"/>
    <w:tmpl w:val="17AC9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342A45"/>
    <w:multiLevelType w:val="hybridMultilevel"/>
    <w:tmpl w:val="98AEC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1342CD"/>
    <w:multiLevelType w:val="hybridMultilevel"/>
    <w:tmpl w:val="C90AF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7B574B"/>
    <w:multiLevelType w:val="hybridMultilevel"/>
    <w:tmpl w:val="2A2067F2"/>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num w:numId="1">
    <w:abstractNumId w:val="3"/>
  </w:num>
  <w:num w:numId="2">
    <w:abstractNumId w:val="8"/>
  </w:num>
  <w:num w:numId="3">
    <w:abstractNumId w:val="1"/>
  </w:num>
  <w:num w:numId="4">
    <w:abstractNumId w:val="6"/>
  </w:num>
  <w:num w:numId="5">
    <w:abstractNumId w:val="0"/>
  </w:num>
  <w:num w:numId="6">
    <w:abstractNumId w:val="4"/>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00E4"/>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0257"/>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4B13"/>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3796E"/>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41"/>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11E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www.datavideo.es/index.php/formacion/1210-curso-de-monitorizacion-de-redes-con-nagio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eus/euskadinnova/es/enpresa-digitala/agenda/nagios-herramienta-para-gestion-diagnostico-linux/3909.aspx" TargetMode="External"/><Relationship Id="rId17" Type="http://schemas.openxmlformats.org/officeDocument/2006/relationships/hyperlink" Target="http://wiki.pandorafms.com/index.php?title=Pandora:Documentation_es:Configuracion#Monitorizaci.C3.B3n_intensiva" TargetMode="External"/><Relationship Id="rId2" Type="http://schemas.openxmlformats.org/officeDocument/2006/relationships/numbering" Target="numbering.xml"/><Relationship Id="rId16" Type="http://schemas.openxmlformats.org/officeDocument/2006/relationships/hyperlink" Target="http://wiki.pandorafms.com/index.php?title=Pandora:Documentation_es:Instalac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cocursosgratis.com/cursos-gratis/certificados-de-profesionalidad/instalacion-y-mantenimiento/mf1216-3-monitorizacion-de-la-red-de-comunicaciones-y-resolucion-de-incidencias-6064.html" TargetMode="External"/><Relationship Id="rId5" Type="http://schemas.openxmlformats.org/officeDocument/2006/relationships/webSettings" Target="webSettings.xml"/><Relationship Id="rId15" Type="http://schemas.openxmlformats.org/officeDocument/2006/relationships/hyperlink" Target="https://pandorafms.com/downloads/PDF/PandoraFMS_4.0_Manual_ES.pdf" TargetMode="External"/><Relationship Id="rId10" Type="http://schemas.openxmlformats.org/officeDocument/2006/relationships/hyperlink" Target="https://www.buscocursosgratis.com/cursos-gratis/informatica/hardware-y-redes/postgrado-en-redes-locales-instalacion-y-monitorizacion-836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ebdelprogramador.com/cursos/Linux/5681-Monitoria-y-analisis-de-Red-con-Nagios.html" TargetMode="External"/><Relationship Id="rId14" Type="http://schemas.openxmlformats.org/officeDocument/2006/relationships/hyperlink" Target="https://www.adictosaltrabajo.com/tutoriales/nagios-nagiosql-pnp-4nag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264C-54BA-42CD-9701-E341965A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2</Words>
  <Characters>1827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SUARIO</cp:lastModifiedBy>
  <cp:revision>4</cp:revision>
  <dcterms:created xsi:type="dcterms:W3CDTF">2017-03-13T18:34:00Z</dcterms:created>
  <dcterms:modified xsi:type="dcterms:W3CDTF">2017-03-19T16:50:00Z</dcterms:modified>
</cp:coreProperties>
</file>